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079F" w14:textId="0C4F031E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191E67">
        <w:rPr>
          <w:rFonts w:ascii="Times New Roman" w:hAnsi="Times New Roman"/>
          <w:sz w:val="24"/>
          <w:szCs w:val="24"/>
        </w:rPr>
        <w:t>4</w:t>
      </w:r>
    </w:p>
    <w:p w14:paraId="701340FD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2DB12F22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40BBAE62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3B2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B1C7D0F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788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A64F8" w14:textId="1B7F9E40" w:rsidR="00F61B1F" w:rsidRPr="001D3681" w:rsidRDefault="00BE1E8C" w:rsidP="00BE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EE03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="00AE1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="00F61B1F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="00F61B1F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3B9C" w14:textId="77777777"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14:paraId="58BDC45F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6D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6EB" w14:textId="6F3C4492" w:rsidR="008367FC" w:rsidRPr="001D3681" w:rsidRDefault="00FB17CF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тошь цветная 100% хлопок 40*60 ГОСТ 4643-7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03CD9" w14:textId="3A0E58D7" w:rsidR="008367FC" w:rsidRPr="001D3681" w:rsidRDefault="00EE03DB" w:rsidP="00C25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1390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24C0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235C9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D97A11" w14:paraId="17F550E8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23F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18C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659" w14:textId="77777777" w:rsidR="00D97A11" w:rsidRDefault="00D97A11" w:rsidP="006D0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D97A11" w14:paraId="502216DE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8F53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21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526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2B0CB7C2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A6D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610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3AE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6B04BA5B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662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D53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D2F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D97A11" w14:paraId="3CA46752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D6F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63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2C20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D97A11" w14:paraId="429B74C8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844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E9F" w14:textId="1C5E5503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FB1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9CA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D97A11" w14:paraId="3AFDFCDB" w14:textId="77777777" w:rsidTr="006D03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3CC" w14:textId="77777777" w:rsidR="00D97A11" w:rsidRDefault="00D97A11" w:rsidP="006D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C76" w14:textId="77777777" w:rsidR="00D97A11" w:rsidRPr="00AE4AB4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87" w14:textId="77777777" w:rsidR="00D97A11" w:rsidRDefault="00D97A11" w:rsidP="006D0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3CDA3BF8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3B6DD7" w14:textId="77777777" w:rsidR="00D97A11" w:rsidRPr="00DA5529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51F1954A" w14:textId="77777777" w:rsidR="00D97A11" w:rsidRPr="00DA5529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BF91CF6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ED8E47A" w14:textId="77777777" w:rsidR="00D97A11" w:rsidRDefault="00D97A11" w:rsidP="00D97A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C217BA" w14:textId="77777777" w:rsidR="00D97A11" w:rsidRPr="00913907" w:rsidRDefault="00D97A11" w:rsidP="00D97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ставка партиями по заявке.</w:t>
      </w:r>
    </w:p>
    <w:p w14:paraId="4E151AA1" w14:textId="77777777" w:rsidR="00D97A11" w:rsidRDefault="00D97A11" w:rsidP="00D97A11">
      <w:r>
        <w:rPr>
          <w:rFonts w:ascii="Times New Roman" w:hAnsi="Times New Roman"/>
          <w:sz w:val="24"/>
          <w:szCs w:val="24"/>
        </w:rPr>
        <w:t>*</w:t>
      </w: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>
        <w:rPr>
          <w:rFonts w:ascii="Times New Roman" w:hAnsi="Times New Roman"/>
          <w:sz w:val="24"/>
          <w:szCs w:val="24"/>
        </w:rPr>
        <w:t>ООО «Техкомплекс»</w:t>
      </w:r>
      <w:r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Pr="00AE162B">
        <w:rPr>
          <w:rFonts w:ascii="Times New Roman" w:hAnsi="Times New Roman"/>
          <w:sz w:val="24"/>
          <w:szCs w:val="24"/>
        </w:rPr>
        <w:t xml:space="preserve"> 4/34</w:t>
      </w:r>
    </w:p>
    <w:p w14:paraId="502B4EC1" w14:textId="49B0BA4E" w:rsidR="00913907" w:rsidRDefault="00913907" w:rsidP="00D97A11">
      <w:pPr>
        <w:spacing w:after="0" w:line="240" w:lineRule="auto"/>
        <w:ind w:firstLine="709"/>
      </w:pP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7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91E67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4931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C42A5"/>
    <w:rsid w:val="00AE162B"/>
    <w:rsid w:val="00B553D7"/>
    <w:rsid w:val="00B84DA3"/>
    <w:rsid w:val="00B952F2"/>
    <w:rsid w:val="00BE1E8C"/>
    <w:rsid w:val="00BE2F79"/>
    <w:rsid w:val="00BE4E7A"/>
    <w:rsid w:val="00BE5A69"/>
    <w:rsid w:val="00C127FD"/>
    <w:rsid w:val="00C25B98"/>
    <w:rsid w:val="00CA55C7"/>
    <w:rsid w:val="00CD3948"/>
    <w:rsid w:val="00D43A2A"/>
    <w:rsid w:val="00D454F9"/>
    <w:rsid w:val="00D97A11"/>
    <w:rsid w:val="00DE3147"/>
    <w:rsid w:val="00E16E5F"/>
    <w:rsid w:val="00E243DE"/>
    <w:rsid w:val="00E27A65"/>
    <w:rsid w:val="00E36412"/>
    <w:rsid w:val="00E77CAA"/>
    <w:rsid w:val="00E90113"/>
    <w:rsid w:val="00EE03DB"/>
    <w:rsid w:val="00F35B94"/>
    <w:rsid w:val="00F50084"/>
    <w:rsid w:val="00F61B1F"/>
    <w:rsid w:val="00F72171"/>
    <w:rsid w:val="00F730A6"/>
    <w:rsid w:val="00FB17CF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59B8"/>
  <w15:docId w15:val="{A3106E33-7342-4E55-889F-077DF0C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9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1D05-1A86-4121-9CFB-6D27D15E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</cp:revision>
  <cp:lastPrinted>2018-02-09T06:55:00Z</cp:lastPrinted>
  <dcterms:created xsi:type="dcterms:W3CDTF">2024-01-16T09:46:00Z</dcterms:created>
  <dcterms:modified xsi:type="dcterms:W3CDTF">2024-01-16T12:38:00Z</dcterms:modified>
</cp:coreProperties>
</file>